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8E4B68">
        <w:rPr>
          <w:rFonts w:hint="eastAsia"/>
        </w:rPr>
        <w:t>年金システム関連総括管理支援業務等　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lastRenderedPageBreak/>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njWvBnm3C8LOP9DLLcfRd15dQf9vtembhnlSOMT5vET7/Rf/+l8+xTCqM46IW1MUI2gWZkJCCyDKPfAkhl5A==" w:salt="jdA5e4XhcdlaKAGIvcuzfw=="/>
  <w:defaultTabStop w:val="840"/>
  <w:drawingGridHorizontalSpacing w:val="120"/>
  <w:drawingGridVerticalSpacing w:val="17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E4B68"/>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45E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04E1-14AE-4340-A2FB-3331D67C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1-04-19T01:17:00Z</dcterms:modified>
</cp:coreProperties>
</file>